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hdphoto1.wdp" ContentType="image/vnd.ms-photo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>{{ Inspection_ID }}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0"/>
        <w:gridCol w:w="1238"/>
        <w:gridCol w:w="1534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>{{ Description }}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>{{ Starting_time }}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2"/>
        <w:gridCol w:w="366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>{{ Day }}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825" cy="1003935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5320" cy="1003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5pt;height:78.95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1</Pages>
  <Words>71</Words>
  <Characters>389</Characters>
  <CharactersWithSpaces>68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4T16:5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